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9D" w:rsidRPr="00E70AA1" w:rsidRDefault="003A1DEF" w:rsidP="0007489D">
      <w:pPr>
        <w:spacing w:line="288" w:lineRule="auto"/>
        <w:jc w:val="both"/>
        <w:rPr>
          <w:sz w:val="22"/>
          <w:szCs w:val="22"/>
        </w:rPr>
      </w:pPr>
      <w:r w:rsidRPr="00E70AA1">
        <w:rPr>
          <w:sz w:val="22"/>
          <w:szCs w:val="22"/>
        </w:rPr>
        <w:t xml:space="preserve">Datum: </w:t>
      </w:r>
      <w:r w:rsidR="00335042" w:rsidRPr="00E70AA1">
        <w:rPr>
          <w:sz w:val="22"/>
          <w:szCs w:val="22"/>
        </w:rPr>
        <w:t>2</w:t>
      </w:r>
      <w:r w:rsidR="006977D9">
        <w:rPr>
          <w:sz w:val="22"/>
          <w:szCs w:val="22"/>
        </w:rPr>
        <w:t>8</w:t>
      </w:r>
      <w:r w:rsidR="00FB365E" w:rsidRPr="00E70AA1">
        <w:rPr>
          <w:sz w:val="22"/>
          <w:szCs w:val="22"/>
        </w:rPr>
        <w:t xml:space="preserve">. </w:t>
      </w:r>
      <w:r w:rsidR="00335042" w:rsidRPr="00E70AA1">
        <w:rPr>
          <w:sz w:val="22"/>
          <w:szCs w:val="22"/>
        </w:rPr>
        <w:t>5</w:t>
      </w:r>
      <w:r w:rsidR="00FB365E" w:rsidRPr="00E70AA1">
        <w:rPr>
          <w:sz w:val="22"/>
          <w:szCs w:val="22"/>
        </w:rPr>
        <w:t>. 201</w:t>
      </w:r>
      <w:r w:rsidR="00335042" w:rsidRPr="00E70AA1">
        <w:rPr>
          <w:sz w:val="22"/>
          <w:szCs w:val="22"/>
        </w:rPr>
        <w:t>5</w:t>
      </w:r>
    </w:p>
    <w:p w:rsidR="003A1DEF" w:rsidRPr="00E70AA1" w:rsidRDefault="003A1DEF" w:rsidP="0007489D">
      <w:pPr>
        <w:spacing w:line="288" w:lineRule="auto"/>
        <w:jc w:val="both"/>
        <w:rPr>
          <w:sz w:val="22"/>
          <w:szCs w:val="22"/>
        </w:rPr>
      </w:pPr>
    </w:p>
    <w:p w:rsidR="00B46413" w:rsidRPr="004740EA" w:rsidRDefault="0007489D" w:rsidP="00B46413">
      <w:pPr>
        <w:spacing w:line="288" w:lineRule="auto"/>
        <w:rPr>
          <w:b/>
        </w:rPr>
      </w:pPr>
      <w:r w:rsidRPr="00E70AA1">
        <w:rPr>
          <w:b/>
        </w:rPr>
        <w:t xml:space="preserve">OKROŽNICA </w:t>
      </w:r>
      <w:r w:rsidR="00B46413" w:rsidRPr="00E70AA1">
        <w:rPr>
          <w:b/>
        </w:rPr>
        <w:t xml:space="preserve">- </w:t>
      </w:r>
      <w:r w:rsidR="00B46413" w:rsidRPr="004740EA">
        <w:rPr>
          <w:b/>
        </w:rPr>
        <w:t>ŠPORTNI DAN</w:t>
      </w:r>
      <w:r w:rsidR="004740EA">
        <w:rPr>
          <w:b/>
        </w:rPr>
        <w:t xml:space="preserve"> ZA</w:t>
      </w:r>
      <w:r w:rsidR="00B46413" w:rsidRPr="004740EA">
        <w:rPr>
          <w:b/>
        </w:rPr>
        <w:t xml:space="preserve"> </w:t>
      </w:r>
      <w:r w:rsidR="00B46413" w:rsidRPr="00A82A12">
        <w:rPr>
          <w:b/>
          <w:sz w:val="32"/>
          <w:szCs w:val="32"/>
        </w:rPr>
        <w:t>3</w:t>
      </w:r>
      <w:r w:rsidR="00B46413" w:rsidRPr="00A82A12">
        <w:rPr>
          <w:b/>
          <w:sz w:val="28"/>
          <w:szCs w:val="28"/>
        </w:rPr>
        <w:t>.</w:t>
      </w:r>
      <w:r w:rsidR="004740EA" w:rsidRPr="00A82A12">
        <w:rPr>
          <w:b/>
          <w:sz w:val="28"/>
          <w:szCs w:val="28"/>
        </w:rPr>
        <w:t xml:space="preserve"> </w:t>
      </w:r>
      <w:r w:rsidR="00B46413" w:rsidRPr="00A82A12">
        <w:rPr>
          <w:b/>
        </w:rPr>
        <w:t>LETNIK</w:t>
      </w:r>
      <w:r w:rsidR="004740EA" w:rsidRPr="00A82A12">
        <w:rPr>
          <w:b/>
        </w:rPr>
        <w:t>E</w:t>
      </w:r>
      <w:r w:rsidR="00B46413" w:rsidRPr="004740EA">
        <w:rPr>
          <w:b/>
        </w:rPr>
        <w:t xml:space="preserve"> </w:t>
      </w:r>
      <w:r w:rsidR="004740EA">
        <w:rPr>
          <w:b/>
        </w:rPr>
        <w:t>–</w:t>
      </w:r>
      <w:r w:rsidR="00B46413" w:rsidRPr="004740EA">
        <w:rPr>
          <w:b/>
        </w:rPr>
        <w:t xml:space="preserve"> PONEDELJEK</w:t>
      </w:r>
      <w:r w:rsidR="00A82A12">
        <w:rPr>
          <w:b/>
        </w:rPr>
        <w:t>,</w:t>
      </w:r>
      <w:r w:rsidR="004740EA">
        <w:rPr>
          <w:b/>
        </w:rPr>
        <w:t xml:space="preserve"> </w:t>
      </w:r>
      <w:r w:rsidR="00B46413" w:rsidRPr="004740EA">
        <w:rPr>
          <w:b/>
        </w:rPr>
        <w:t xml:space="preserve"> 1.</w:t>
      </w:r>
      <w:r w:rsidR="004740EA">
        <w:rPr>
          <w:b/>
        </w:rPr>
        <w:t xml:space="preserve"> </w:t>
      </w:r>
      <w:r w:rsidR="00B46413" w:rsidRPr="004740EA">
        <w:rPr>
          <w:b/>
        </w:rPr>
        <w:t>6</w:t>
      </w:r>
      <w:r w:rsidR="004740EA">
        <w:rPr>
          <w:b/>
        </w:rPr>
        <w:t xml:space="preserve">. </w:t>
      </w:r>
      <w:r w:rsidR="00B46413" w:rsidRPr="004740EA">
        <w:rPr>
          <w:b/>
        </w:rPr>
        <w:t>2015</w:t>
      </w:r>
    </w:p>
    <w:p w:rsidR="003A1DEF" w:rsidRPr="004740EA" w:rsidRDefault="003A1DEF" w:rsidP="001E30DB">
      <w:pPr>
        <w:spacing w:line="360" w:lineRule="auto"/>
        <w:ind w:left="714"/>
        <w:jc w:val="both"/>
        <w:rPr>
          <w:b/>
          <w:sz w:val="22"/>
          <w:szCs w:val="22"/>
          <w:u w:val="single"/>
        </w:rPr>
      </w:pPr>
    </w:p>
    <w:p w:rsidR="00B46413" w:rsidRPr="006977D9" w:rsidRDefault="00232D9D" w:rsidP="00B46413">
      <w:pPr>
        <w:rPr>
          <w:b/>
        </w:rPr>
      </w:pPr>
      <w:r w:rsidRPr="006977D9">
        <w:rPr>
          <w:b/>
        </w:rPr>
        <w:t>RAFTING in KRAJŠI POHOD</w:t>
      </w:r>
      <w:r w:rsidR="0043006A" w:rsidRPr="006977D9">
        <w:rPr>
          <w:b/>
        </w:rPr>
        <w:t xml:space="preserve"> </w:t>
      </w:r>
    </w:p>
    <w:p w:rsidR="0043006A" w:rsidRDefault="0043006A" w:rsidP="00B46413">
      <w:r>
        <w:t xml:space="preserve">Žirovnica - </w:t>
      </w:r>
      <w:proofErr w:type="spellStart"/>
      <w:r w:rsidRPr="00E70AA1">
        <w:t>Piškovca</w:t>
      </w:r>
      <w:proofErr w:type="spellEnd"/>
      <w:r w:rsidRPr="00E70AA1">
        <w:t xml:space="preserve"> </w:t>
      </w:r>
      <w:r>
        <w:t>- Sava Dolinka</w:t>
      </w:r>
      <w:r w:rsidR="00232D9D">
        <w:t xml:space="preserve"> </w:t>
      </w:r>
      <w:r w:rsidRPr="00E70AA1">
        <w:t>– Radovljica</w:t>
      </w:r>
    </w:p>
    <w:p w:rsidR="00A63119" w:rsidRPr="00E70AA1" w:rsidRDefault="00A63119" w:rsidP="00A63119">
      <w:r w:rsidRPr="00E70AA1">
        <w:t>Vodja: prof. Roman Podlipnik</w:t>
      </w:r>
    </w:p>
    <w:p w:rsidR="00A63119" w:rsidRPr="00E70AA1" w:rsidRDefault="00A63119" w:rsidP="00A63119">
      <w:r w:rsidRPr="00E70AA1">
        <w:t>Spremljevalci: Bojana Martinčič</w:t>
      </w:r>
      <w:r>
        <w:t xml:space="preserve">, </w:t>
      </w:r>
      <w:r w:rsidRPr="00E70AA1">
        <w:t>Žiga Konjar</w:t>
      </w:r>
      <w:r w:rsidR="006977D9">
        <w:t xml:space="preserve">, Jože </w:t>
      </w:r>
      <w:proofErr w:type="spellStart"/>
      <w:r w:rsidR="006977D9">
        <w:t>Povšin</w:t>
      </w:r>
      <w:proofErr w:type="spellEnd"/>
    </w:p>
    <w:p w:rsidR="00A63119" w:rsidRPr="00E70AA1" w:rsidRDefault="00A63119" w:rsidP="00B46413"/>
    <w:p w:rsidR="00B46413" w:rsidRPr="0043006A" w:rsidRDefault="00B46413" w:rsidP="00B46413">
      <w:pPr>
        <w:rPr>
          <w:b/>
        </w:rPr>
      </w:pPr>
      <w:r w:rsidRPr="00E70AA1">
        <w:t xml:space="preserve">Zbor ob 8.00 na železniški postaji v Žirovnici, </w:t>
      </w:r>
      <w:r w:rsidR="00A63119">
        <w:t>kjer se javite profesorjem spremljevalcem. P</w:t>
      </w:r>
      <w:r w:rsidRPr="00E70AA1">
        <w:t xml:space="preserve">ohod mimo Brega do </w:t>
      </w:r>
      <w:proofErr w:type="spellStart"/>
      <w:r w:rsidRPr="00E70AA1">
        <w:t>Piškovce</w:t>
      </w:r>
      <w:proofErr w:type="spellEnd"/>
      <w:r w:rsidRPr="00E70AA1">
        <w:t>, raftanje do Radovljice. Povratek</w:t>
      </w:r>
      <w:r w:rsidR="00A63119">
        <w:t xml:space="preserve"> v skupini</w:t>
      </w:r>
      <w:r w:rsidRPr="00E70AA1">
        <w:t xml:space="preserve"> na železniško postajo v Radovljico okrog 13</w:t>
      </w:r>
      <w:r w:rsidR="00A82A12">
        <w:t>.00</w:t>
      </w:r>
      <w:r w:rsidRPr="00E70AA1">
        <w:t>.</w:t>
      </w:r>
      <w:r w:rsidR="0043006A">
        <w:t xml:space="preserve"> </w:t>
      </w:r>
      <w:r w:rsidR="006977D9">
        <w:t>Obvezna d</w:t>
      </w:r>
      <w:r w:rsidR="0043006A">
        <w:t xml:space="preserve">odatna oprema: </w:t>
      </w:r>
      <w:r w:rsidR="0043006A" w:rsidRPr="0043006A">
        <w:rPr>
          <w:b/>
        </w:rPr>
        <w:t>kopalke, brisača, rezervna oblačila in obutev, sicer primerna za vodo.</w:t>
      </w:r>
      <w:r w:rsidR="006977D9">
        <w:rPr>
          <w:b/>
        </w:rPr>
        <w:t xml:space="preserve"> </w:t>
      </w:r>
      <w:r w:rsidR="006977D9" w:rsidRPr="006977D9">
        <w:t>S seboj vzemite malico</w:t>
      </w:r>
      <w:r w:rsidR="006977D9">
        <w:rPr>
          <w:b/>
        </w:rPr>
        <w:t>.</w:t>
      </w:r>
    </w:p>
    <w:p w:rsidR="0043006A" w:rsidRPr="0043006A" w:rsidRDefault="0043006A" w:rsidP="00B46413">
      <w:pPr>
        <w:rPr>
          <w:b/>
        </w:rPr>
      </w:pPr>
    </w:p>
    <w:p w:rsidR="00F60644" w:rsidRDefault="00F60644" w:rsidP="005017CB">
      <w:pPr>
        <w:spacing w:line="360" w:lineRule="auto"/>
      </w:pPr>
      <w:r>
        <w:t>Cena: 17</w:t>
      </w:r>
      <w:r w:rsidR="005017CB" w:rsidRPr="00E70AA1">
        <w:t xml:space="preserve"> </w:t>
      </w:r>
      <w:r w:rsidR="00A82A12">
        <w:t>€</w:t>
      </w:r>
      <w:r w:rsidR="005017CB" w:rsidRPr="00E70AA1">
        <w:t xml:space="preserve"> na dijaka</w:t>
      </w:r>
      <w:r w:rsidR="00AA4C1F" w:rsidRPr="00E70AA1">
        <w:t xml:space="preserve">. </w:t>
      </w:r>
    </w:p>
    <w:p w:rsidR="00AA4C1F" w:rsidRPr="00E70AA1" w:rsidRDefault="00AA4C1F" w:rsidP="00CD133F">
      <w:r w:rsidRPr="00E70AA1">
        <w:t>V ceno ni vštet prevoz</w:t>
      </w:r>
      <w:r w:rsidR="00A82A12">
        <w:t xml:space="preserve"> (vlak:</w:t>
      </w:r>
      <w:r w:rsidR="00CD133F">
        <w:t xml:space="preserve"> </w:t>
      </w:r>
      <w:r w:rsidR="00F60644">
        <w:t xml:space="preserve"> Jesenic</w:t>
      </w:r>
      <w:r w:rsidR="00CD133F">
        <w:t xml:space="preserve">e </w:t>
      </w:r>
      <w:r w:rsidR="00A82A12">
        <w:t>–</w:t>
      </w:r>
      <w:r w:rsidR="00CD133F">
        <w:t xml:space="preserve"> Žirovnica</w:t>
      </w:r>
      <w:r w:rsidR="00A82A12">
        <w:t>:</w:t>
      </w:r>
      <w:r w:rsidR="00F60644">
        <w:t xml:space="preserve">7.33 – cena 0.90 </w:t>
      </w:r>
      <w:r w:rsidR="00A82A12">
        <w:t>€</w:t>
      </w:r>
      <w:r w:rsidR="00F60644">
        <w:t>, povratek Radovljica – Jesenice</w:t>
      </w:r>
      <w:r w:rsidR="00CD133F">
        <w:t>:</w:t>
      </w:r>
      <w:r w:rsidR="00F60644">
        <w:t xml:space="preserve"> 13.42 – cena 1,30 </w:t>
      </w:r>
      <w:r w:rsidR="00A82A12">
        <w:t>€</w:t>
      </w:r>
      <w:r w:rsidR="00F60644">
        <w:t>)</w:t>
      </w:r>
      <w:r w:rsidRPr="00E70AA1">
        <w:t xml:space="preserve"> do zbornega oz. zaključnega mesta.</w:t>
      </w:r>
      <w:r w:rsidR="00F60644">
        <w:t xml:space="preserve"> </w:t>
      </w:r>
    </w:p>
    <w:p w:rsidR="00B46413" w:rsidRPr="00E70AA1" w:rsidRDefault="00B46413" w:rsidP="00B46413"/>
    <w:p w:rsidR="00A63119" w:rsidRPr="006977D9" w:rsidRDefault="00B46413" w:rsidP="00B46413">
      <w:pPr>
        <w:rPr>
          <w:b/>
        </w:rPr>
      </w:pPr>
      <w:r w:rsidRPr="006977D9">
        <w:rPr>
          <w:b/>
        </w:rPr>
        <w:t>KOLESARJENJE</w:t>
      </w:r>
    </w:p>
    <w:p w:rsidR="00B46413" w:rsidRDefault="00B46413" w:rsidP="00B46413">
      <w:r w:rsidRPr="00E70AA1">
        <w:t>Jesenice – Rateče – Jesenice</w:t>
      </w:r>
    </w:p>
    <w:p w:rsidR="0043006A" w:rsidRPr="00E70AA1" w:rsidRDefault="0043006A" w:rsidP="0043006A">
      <w:r w:rsidRPr="00E70AA1">
        <w:t>Vodja: prof. Boštjan Modrijan</w:t>
      </w:r>
    </w:p>
    <w:p w:rsidR="0043006A" w:rsidRPr="00E70AA1" w:rsidRDefault="0043006A" w:rsidP="0043006A">
      <w:r w:rsidRPr="00E70AA1">
        <w:t xml:space="preserve">Spremljevalec: </w:t>
      </w:r>
      <w:r>
        <w:t>Matej Erjavec</w:t>
      </w:r>
    </w:p>
    <w:p w:rsidR="0043006A" w:rsidRPr="00E70AA1" w:rsidRDefault="0043006A" w:rsidP="00B46413"/>
    <w:p w:rsidR="00B46413" w:rsidRDefault="00B46413" w:rsidP="00B46413">
      <w:r w:rsidRPr="00E70AA1">
        <w:t xml:space="preserve">Zbor pred hokejsko dvorano </w:t>
      </w:r>
      <w:proofErr w:type="spellStart"/>
      <w:r w:rsidRPr="00E70AA1">
        <w:t>Podmežakla</w:t>
      </w:r>
      <w:proofErr w:type="spellEnd"/>
      <w:r w:rsidRPr="00E70AA1">
        <w:t xml:space="preserve"> ob 8.00, </w:t>
      </w:r>
      <w:r w:rsidR="004740EA">
        <w:t>kjer se javite profesorjem spremljevalcem. K</w:t>
      </w:r>
      <w:r w:rsidRPr="00E70AA1">
        <w:t>olesarjenje po kolesarski cesti do Rateč. Povratek na Jesenice okrog 13</w:t>
      </w:r>
      <w:r w:rsidR="00A82A12">
        <w:t>.00</w:t>
      </w:r>
      <w:r w:rsidRPr="00E70AA1">
        <w:t>.</w:t>
      </w:r>
    </w:p>
    <w:p w:rsidR="00232D9D" w:rsidRPr="00E70AA1" w:rsidRDefault="00232D9D" w:rsidP="00B46413">
      <w:r>
        <w:t xml:space="preserve">Obvezna oprema: </w:t>
      </w:r>
      <w:r w:rsidR="00A82A12">
        <w:rPr>
          <w:b/>
        </w:rPr>
        <w:t>vozno</w:t>
      </w:r>
      <w:r w:rsidRPr="004740EA">
        <w:rPr>
          <w:b/>
        </w:rPr>
        <w:t xml:space="preserve"> kolo,  kolesarska čelada, rezervna oblačila, hrana in pijača</w:t>
      </w:r>
      <w:r>
        <w:t>.</w:t>
      </w:r>
    </w:p>
    <w:p w:rsidR="00B46413" w:rsidRPr="00E70AA1" w:rsidRDefault="00B46413" w:rsidP="00B46413"/>
    <w:p w:rsidR="00B46413" w:rsidRPr="006977D9" w:rsidRDefault="00B46413" w:rsidP="00B46413">
      <w:pPr>
        <w:rPr>
          <w:b/>
        </w:rPr>
      </w:pPr>
      <w:r w:rsidRPr="006977D9">
        <w:rPr>
          <w:b/>
        </w:rPr>
        <w:t>POHOD</w:t>
      </w:r>
    </w:p>
    <w:p w:rsidR="00B46413" w:rsidRDefault="00B46413" w:rsidP="00B46413">
      <w:r w:rsidRPr="00E70AA1">
        <w:t>Jesenice – Pristava – Jesenice</w:t>
      </w:r>
    </w:p>
    <w:p w:rsidR="0043006A" w:rsidRPr="00E70AA1" w:rsidRDefault="0043006A" w:rsidP="0043006A">
      <w:r w:rsidRPr="00E70AA1">
        <w:t>Vodja: prof. Marija Medja</w:t>
      </w:r>
    </w:p>
    <w:p w:rsidR="0043006A" w:rsidRPr="00E70AA1" w:rsidRDefault="0043006A" w:rsidP="0043006A">
      <w:r w:rsidRPr="00E70AA1">
        <w:t>Spremljevalec: Andreja Kosem Dvoršak</w:t>
      </w:r>
    </w:p>
    <w:p w:rsidR="0043006A" w:rsidRPr="00E70AA1" w:rsidRDefault="0043006A" w:rsidP="00B46413"/>
    <w:p w:rsidR="00FB365E" w:rsidRDefault="00B46413" w:rsidP="00AA4C1F">
      <w:r w:rsidRPr="00E70AA1">
        <w:t xml:space="preserve">Zbor pred Gimnazijo ob 8.00, </w:t>
      </w:r>
      <w:r w:rsidR="004740EA">
        <w:t>kjer se javite profesorjem spremljevalcem. S</w:t>
      </w:r>
      <w:r w:rsidRPr="00E70AA1">
        <w:t>mer pohoda preko Jelen</w:t>
      </w:r>
      <w:r w:rsidR="005017CB" w:rsidRPr="00E70AA1">
        <w:t xml:space="preserve"> </w:t>
      </w:r>
      <w:r w:rsidRPr="00E70AA1">
        <w:t>kamna na Pristavo. Povratek po cesti nazaj na Jesenice predvidoma okrog 13</w:t>
      </w:r>
      <w:r w:rsidR="00A82A12">
        <w:t>.00</w:t>
      </w:r>
      <w:r w:rsidRPr="00E70AA1">
        <w:t>.</w:t>
      </w:r>
    </w:p>
    <w:p w:rsidR="00232D9D" w:rsidRPr="004740EA" w:rsidRDefault="00232D9D" w:rsidP="00AA4C1F">
      <w:pPr>
        <w:rPr>
          <w:b/>
        </w:rPr>
      </w:pPr>
      <w:r w:rsidRPr="004740EA">
        <w:rPr>
          <w:b/>
        </w:rPr>
        <w:t xml:space="preserve">Opozarjamo na primerno obutev, </w:t>
      </w:r>
      <w:r w:rsidR="006977D9" w:rsidRPr="004740EA">
        <w:rPr>
          <w:b/>
        </w:rPr>
        <w:t xml:space="preserve">s seboj vzemite rezervna oblačila </w:t>
      </w:r>
      <w:r w:rsidR="006977D9" w:rsidRPr="004740EA">
        <w:t>in malico</w:t>
      </w:r>
      <w:r w:rsidR="006977D9" w:rsidRPr="004740EA">
        <w:rPr>
          <w:b/>
        </w:rPr>
        <w:t>.</w:t>
      </w:r>
    </w:p>
    <w:p w:rsidR="00AA4C1F" w:rsidRPr="00E70AA1" w:rsidRDefault="00AA4C1F" w:rsidP="00B46413">
      <w:pPr>
        <w:spacing w:line="360" w:lineRule="auto"/>
        <w:jc w:val="both"/>
        <w:rPr>
          <w:sz w:val="22"/>
          <w:szCs w:val="22"/>
        </w:rPr>
      </w:pPr>
    </w:p>
    <w:p w:rsidR="00AA4C1F" w:rsidRPr="00E70AA1" w:rsidRDefault="00AA4C1F" w:rsidP="00AA4C1F">
      <w:pPr>
        <w:spacing w:line="360" w:lineRule="auto"/>
        <w:jc w:val="both"/>
        <w:rPr>
          <w:sz w:val="22"/>
          <w:szCs w:val="22"/>
        </w:rPr>
      </w:pPr>
      <w:r w:rsidRPr="0043006A">
        <w:rPr>
          <w:b/>
          <w:sz w:val="22"/>
          <w:szCs w:val="22"/>
        </w:rPr>
        <w:t>V primeru slabega vremena</w:t>
      </w:r>
      <w:r w:rsidR="006977D9">
        <w:rPr>
          <w:b/>
          <w:sz w:val="22"/>
          <w:szCs w:val="22"/>
        </w:rPr>
        <w:t xml:space="preserve"> (dežja</w:t>
      </w:r>
      <w:r w:rsidR="004740EA">
        <w:rPr>
          <w:b/>
          <w:sz w:val="22"/>
          <w:szCs w:val="22"/>
        </w:rPr>
        <w:t>),</w:t>
      </w:r>
      <w:r w:rsidRPr="0043006A">
        <w:rPr>
          <w:b/>
          <w:sz w:val="22"/>
          <w:szCs w:val="22"/>
        </w:rPr>
        <w:t xml:space="preserve">  bo na ta dan potekal reden pouk – od 10.50 do 16.35. </w:t>
      </w:r>
      <w:r w:rsidR="004740EA" w:rsidRPr="004740EA">
        <w:rPr>
          <w:sz w:val="22"/>
          <w:szCs w:val="22"/>
        </w:rPr>
        <w:t>Spremljajte obvestila na  naši spletni stani.</w:t>
      </w:r>
      <w:r w:rsidR="004740EA">
        <w:rPr>
          <w:b/>
          <w:sz w:val="22"/>
          <w:szCs w:val="22"/>
        </w:rPr>
        <w:t xml:space="preserve"> </w:t>
      </w:r>
      <w:r w:rsidRPr="00E70AA1">
        <w:rPr>
          <w:sz w:val="22"/>
          <w:szCs w:val="22"/>
        </w:rPr>
        <w:t>Pouk se bo izvajal od 1. do 7. šolske ure,  po ponedeljkovem urniku.</w:t>
      </w:r>
      <w:r w:rsidR="004740EA">
        <w:rPr>
          <w:sz w:val="22"/>
          <w:szCs w:val="22"/>
        </w:rPr>
        <w:t xml:space="preserve"> </w:t>
      </w:r>
    </w:p>
    <w:p w:rsidR="00F85A16" w:rsidRDefault="00A63119" w:rsidP="006977D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se dodatne informacije dobite pri profesorjih ŠVZ.</w:t>
      </w:r>
    </w:p>
    <w:p w:rsidR="006977D9" w:rsidRPr="00E70AA1" w:rsidRDefault="006977D9" w:rsidP="006977D9">
      <w:pPr>
        <w:spacing w:line="360" w:lineRule="auto"/>
        <w:jc w:val="both"/>
        <w:rPr>
          <w:sz w:val="22"/>
          <w:szCs w:val="22"/>
        </w:rPr>
      </w:pPr>
    </w:p>
    <w:p w:rsidR="0007489D" w:rsidRPr="00E70AA1" w:rsidRDefault="005333F8" w:rsidP="005333F8">
      <w:pPr>
        <w:spacing w:line="360" w:lineRule="auto"/>
        <w:jc w:val="both"/>
        <w:rPr>
          <w:sz w:val="22"/>
          <w:szCs w:val="22"/>
        </w:rPr>
      </w:pPr>
      <w:r w:rsidRPr="00E70AA1">
        <w:rPr>
          <w:sz w:val="22"/>
          <w:szCs w:val="22"/>
        </w:rPr>
        <w:t>Pripravil/a</w:t>
      </w:r>
      <w:r w:rsidR="003A1DEF" w:rsidRPr="00E70AA1">
        <w:rPr>
          <w:sz w:val="22"/>
          <w:szCs w:val="22"/>
        </w:rPr>
        <w:t>:</w:t>
      </w:r>
      <w:r w:rsidR="0007489D" w:rsidRPr="00E70AA1">
        <w:rPr>
          <w:sz w:val="22"/>
          <w:szCs w:val="22"/>
        </w:rPr>
        <w:t xml:space="preserve">                                    </w:t>
      </w:r>
      <w:r w:rsidR="003A1DEF" w:rsidRPr="00E70AA1">
        <w:rPr>
          <w:sz w:val="22"/>
          <w:szCs w:val="22"/>
        </w:rPr>
        <w:t xml:space="preserve">                   </w:t>
      </w:r>
      <w:r w:rsidR="0007489D" w:rsidRPr="00E70AA1">
        <w:rPr>
          <w:sz w:val="22"/>
          <w:szCs w:val="22"/>
        </w:rPr>
        <w:t xml:space="preserve">                  </w:t>
      </w:r>
      <w:r w:rsidR="006977D9">
        <w:rPr>
          <w:sz w:val="22"/>
          <w:szCs w:val="22"/>
        </w:rPr>
        <w:t xml:space="preserve">  </w:t>
      </w:r>
      <w:r w:rsidR="0007489D" w:rsidRPr="00E70AA1">
        <w:rPr>
          <w:sz w:val="22"/>
          <w:szCs w:val="22"/>
        </w:rPr>
        <w:t xml:space="preserve"> </w:t>
      </w:r>
      <w:r w:rsidR="003A1DEF" w:rsidRPr="00E70AA1">
        <w:rPr>
          <w:sz w:val="22"/>
          <w:szCs w:val="22"/>
        </w:rPr>
        <w:t xml:space="preserve">   </w:t>
      </w:r>
      <w:r w:rsidRPr="00E70AA1">
        <w:rPr>
          <w:sz w:val="22"/>
          <w:szCs w:val="22"/>
        </w:rPr>
        <w:t xml:space="preserve">    </w:t>
      </w:r>
      <w:r w:rsidR="0007489D" w:rsidRPr="00E70AA1">
        <w:rPr>
          <w:sz w:val="22"/>
          <w:szCs w:val="22"/>
        </w:rPr>
        <w:t xml:space="preserve">Ravnateljica: </w:t>
      </w:r>
    </w:p>
    <w:p w:rsidR="0007489D" w:rsidRPr="00E70AA1" w:rsidRDefault="00B46413" w:rsidP="003A1DEF">
      <w:pPr>
        <w:rPr>
          <w:sz w:val="22"/>
          <w:szCs w:val="22"/>
        </w:rPr>
      </w:pPr>
      <w:r w:rsidRPr="00E70AA1">
        <w:rPr>
          <w:sz w:val="22"/>
          <w:szCs w:val="22"/>
        </w:rPr>
        <w:t>Aktiv ŠVZ</w:t>
      </w:r>
      <w:r w:rsidRPr="00E70AA1">
        <w:rPr>
          <w:sz w:val="22"/>
          <w:szCs w:val="22"/>
        </w:rPr>
        <w:tab/>
      </w:r>
      <w:r w:rsidRPr="00E70AA1">
        <w:rPr>
          <w:sz w:val="22"/>
          <w:szCs w:val="22"/>
        </w:rPr>
        <w:tab/>
      </w:r>
      <w:r w:rsidRPr="00E70AA1">
        <w:rPr>
          <w:sz w:val="22"/>
          <w:szCs w:val="22"/>
        </w:rPr>
        <w:tab/>
      </w:r>
      <w:r w:rsidR="0007489D" w:rsidRPr="00E70AA1">
        <w:rPr>
          <w:sz w:val="22"/>
          <w:szCs w:val="22"/>
        </w:rPr>
        <w:t xml:space="preserve">                                                </w:t>
      </w:r>
      <w:r w:rsidR="005333F8" w:rsidRPr="00E70AA1">
        <w:rPr>
          <w:sz w:val="22"/>
          <w:szCs w:val="22"/>
        </w:rPr>
        <w:t xml:space="preserve"> </w:t>
      </w:r>
      <w:r w:rsidR="0007489D" w:rsidRPr="00E70AA1">
        <w:rPr>
          <w:sz w:val="22"/>
          <w:szCs w:val="22"/>
        </w:rPr>
        <w:t>mag. Lidija Dornig</w:t>
      </w:r>
    </w:p>
    <w:p w:rsidR="0007489D" w:rsidRDefault="0007489D" w:rsidP="0007489D">
      <w:pPr>
        <w:rPr>
          <w:sz w:val="22"/>
          <w:szCs w:val="22"/>
        </w:rPr>
      </w:pPr>
    </w:p>
    <w:p w:rsidR="004740EA" w:rsidRDefault="004740EA" w:rsidP="0007489D">
      <w:pPr>
        <w:rPr>
          <w:sz w:val="22"/>
          <w:szCs w:val="22"/>
        </w:rPr>
      </w:pPr>
    </w:p>
    <w:p w:rsidR="006977D9" w:rsidRPr="00E70AA1" w:rsidRDefault="006977D9" w:rsidP="0007489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44"/>
        <w:gridCol w:w="2044"/>
        <w:gridCol w:w="2044"/>
        <w:gridCol w:w="2017"/>
      </w:tblGrid>
      <w:tr w:rsidR="00B46413" w:rsidRPr="00E70AA1" w:rsidTr="00B46413">
        <w:tc>
          <w:tcPr>
            <w:tcW w:w="2091" w:type="dxa"/>
          </w:tcPr>
          <w:p w:rsidR="00B46413" w:rsidRPr="00E70AA1" w:rsidRDefault="00B46413" w:rsidP="009F0808">
            <w:pPr>
              <w:spacing w:line="264" w:lineRule="auto"/>
              <w:jc w:val="both"/>
            </w:pPr>
            <w:r w:rsidRPr="00E70AA1">
              <w:t>3. a</w:t>
            </w:r>
          </w:p>
        </w:tc>
        <w:tc>
          <w:tcPr>
            <w:tcW w:w="2090" w:type="dxa"/>
          </w:tcPr>
          <w:p w:rsidR="00B46413" w:rsidRPr="00E70AA1" w:rsidRDefault="00B46413" w:rsidP="00B46413">
            <w:pPr>
              <w:spacing w:line="264" w:lineRule="auto"/>
              <w:jc w:val="both"/>
            </w:pPr>
            <w:r w:rsidRPr="00E70AA1">
              <w:t>3. b</w:t>
            </w:r>
          </w:p>
        </w:tc>
        <w:tc>
          <w:tcPr>
            <w:tcW w:w="2090" w:type="dxa"/>
          </w:tcPr>
          <w:p w:rsidR="00B46413" w:rsidRPr="00E70AA1" w:rsidRDefault="00B46413" w:rsidP="00B46413">
            <w:pPr>
              <w:spacing w:line="264" w:lineRule="auto"/>
              <w:jc w:val="both"/>
            </w:pPr>
            <w:r w:rsidRPr="00E70AA1">
              <w:t>3. c</w:t>
            </w:r>
          </w:p>
        </w:tc>
        <w:tc>
          <w:tcPr>
            <w:tcW w:w="2090" w:type="dxa"/>
          </w:tcPr>
          <w:p w:rsidR="00B46413" w:rsidRPr="00E70AA1" w:rsidRDefault="00B46413" w:rsidP="00B46413">
            <w:pPr>
              <w:spacing w:line="264" w:lineRule="auto"/>
              <w:jc w:val="both"/>
            </w:pPr>
            <w:r w:rsidRPr="00E70AA1">
              <w:t>3. d</w:t>
            </w:r>
          </w:p>
        </w:tc>
        <w:tc>
          <w:tcPr>
            <w:tcW w:w="2059" w:type="dxa"/>
          </w:tcPr>
          <w:p w:rsidR="00B46413" w:rsidRPr="00E70AA1" w:rsidRDefault="00B46413" w:rsidP="00B46413">
            <w:pPr>
              <w:spacing w:line="264" w:lineRule="auto"/>
              <w:jc w:val="both"/>
            </w:pPr>
            <w:r w:rsidRPr="00E70AA1">
              <w:t>3.š</w:t>
            </w:r>
          </w:p>
        </w:tc>
      </w:tr>
    </w:tbl>
    <w:p w:rsidR="00B46413" w:rsidRPr="00E70AA1" w:rsidRDefault="00B46413"/>
    <w:p w:rsidR="00B46413" w:rsidRPr="00E70AA1" w:rsidRDefault="00B46413"/>
    <w:p w:rsidR="00B46413" w:rsidRPr="00E70AA1" w:rsidRDefault="00B46413" w:rsidP="00B46413"/>
    <w:p w:rsidR="00232D9D" w:rsidRPr="00E70AA1" w:rsidRDefault="004740EA" w:rsidP="00232D9D">
      <w:pPr>
        <w:rPr>
          <w:b/>
          <w:sz w:val="40"/>
          <w:szCs w:val="40"/>
        </w:rPr>
      </w:pPr>
      <w:r w:rsidRPr="004740EA">
        <w:rPr>
          <w:b/>
          <w:sz w:val="28"/>
          <w:szCs w:val="28"/>
        </w:rPr>
        <w:t>SPLOŠNA NAVODILA</w:t>
      </w:r>
      <w:r w:rsidR="00232D9D" w:rsidRPr="00E70AA1">
        <w:rPr>
          <w:b/>
          <w:sz w:val="40"/>
          <w:szCs w:val="40"/>
        </w:rPr>
        <w:t>:</w:t>
      </w:r>
    </w:p>
    <w:p w:rsidR="00232D9D" w:rsidRPr="00E70AA1" w:rsidRDefault="00232D9D" w:rsidP="00232D9D">
      <w:pPr>
        <w:rPr>
          <w:b/>
          <w:sz w:val="32"/>
          <w:szCs w:val="32"/>
        </w:rPr>
      </w:pPr>
    </w:p>
    <w:p w:rsidR="00232D9D" w:rsidRPr="00E70AA1" w:rsidRDefault="00232D9D" w:rsidP="006977D9">
      <w:pPr>
        <w:pStyle w:val="Telobesedila2"/>
        <w:numPr>
          <w:ilvl w:val="0"/>
          <w:numId w:val="13"/>
        </w:numPr>
        <w:jc w:val="both"/>
        <w:rPr>
          <w:b/>
          <w:color w:val="FF0000"/>
          <w:sz w:val="28"/>
          <w:szCs w:val="28"/>
          <w:u w:val="single"/>
        </w:rPr>
      </w:pPr>
      <w:r w:rsidRPr="00E70AA1">
        <w:rPr>
          <w:b/>
          <w:color w:val="FF0000"/>
          <w:sz w:val="28"/>
          <w:szCs w:val="28"/>
          <w:u w:val="single"/>
        </w:rPr>
        <w:t>Uživanje alkoholnih pijač in drugih prepovedanih substanc ter kajenje je na športnem dnevu strogo prepovedano.</w:t>
      </w:r>
    </w:p>
    <w:p w:rsidR="00232D9D" w:rsidRPr="00E70AA1" w:rsidRDefault="00232D9D" w:rsidP="006977D9">
      <w:pPr>
        <w:pStyle w:val="Odstavekseznama"/>
        <w:numPr>
          <w:ilvl w:val="0"/>
          <w:numId w:val="13"/>
        </w:numPr>
        <w:spacing w:line="276" w:lineRule="auto"/>
        <w:jc w:val="both"/>
      </w:pPr>
      <w:r w:rsidRPr="006977D9">
        <w:rPr>
          <w:b/>
          <w:sz w:val="28"/>
          <w:szCs w:val="28"/>
        </w:rPr>
        <w:t>Dijake še posebej opozarjamo na dosledno upoštevanje cestno prometnih predpisov in navodil spremljevalcev</w:t>
      </w:r>
      <w:r w:rsidRPr="00E70AA1">
        <w:t>.</w:t>
      </w:r>
    </w:p>
    <w:p w:rsidR="00232D9D" w:rsidRPr="00E70AA1" w:rsidRDefault="00232D9D" w:rsidP="006977D9">
      <w:pPr>
        <w:pStyle w:val="Telobesedila2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E70AA1">
        <w:rPr>
          <w:b/>
          <w:sz w:val="28"/>
          <w:szCs w:val="28"/>
        </w:rPr>
        <w:t>Prevoz na lokacijo športnega dne z lastnim avtomobilom, ni dovoljen.</w:t>
      </w:r>
    </w:p>
    <w:p w:rsidR="00232D9D" w:rsidRPr="006977D9" w:rsidRDefault="00232D9D" w:rsidP="006977D9">
      <w:pPr>
        <w:pStyle w:val="Odstavekseznama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6977D9">
        <w:rPr>
          <w:b/>
          <w:sz w:val="28"/>
          <w:szCs w:val="28"/>
        </w:rPr>
        <w:t>Priporočamo manjši nahrbtnik (za malico</w:t>
      </w:r>
      <w:r w:rsidR="006977D9" w:rsidRPr="006977D9">
        <w:rPr>
          <w:b/>
          <w:sz w:val="28"/>
          <w:szCs w:val="28"/>
        </w:rPr>
        <w:t xml:space="preserve"> in ostalo opremo</w:t>
      </w:r>
      <w:r w:rsidRPr="006977D9">
        <w:rPr>
          <w:b/>
          <w:sz w:val="28"/>
          <w:szCs w:val="28"/>
        </w:rPr>
        <w:t>…)</w:t>
      </w:r>
    </w:p>
    <w:p w:rsidR="00232D9D" w:rsidRPr="00E70AA1" w:rsidRDefault="00232D9D" w:rsidP="006977D9">
      <w:pPr>
        <w:pStyle w:val="Telobesedila2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E70AA1">
        <w:rPr>
          <w:b/>
          <w:sz w:val="28"/>
          <w:szCs w:val="28"/>
        </w:rPr>
        <w:t>Dijaki z neustrezno opremo bodo iz športnega dne zavrnjeni, udeležili se bodo nadomestnega!!!</w:t>
      </w:r>
    </w:p>
    <w:p w:rsidR="00232D9D" w:rsidRPr="00E70AA1" w:rsidRDefault="00232D9D" w:rsidP="006977D9">
      <w:pPr>
        <w:pStyle w:val="Telobesedila2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E70AA1">
        <w:rPr>
          <w:b/>
          <w:sz w:val="28"/>
          <w:szCs w:val="28"/>
        </w:rPr>
        <w:t>Na športnem dnevu je nujna zaščita obraza pred sončnimi žarki (krema z visokim zaščitnim faktorjem in sončna očala).</w:t>
      </w:r>
    </w:p>
    <w:p w:rsidR="00232D9D" w:rsidRPr="00E70AA1" w:rsidRDefault="00232D9D" w:rsidP="006977D9">
      <w:pPr>
        <w:pStyle w:val="Telobesedila2"/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E70AA1">
        <w:rPr>
          <w:b/>
          <w:sz w:val="28"/>
          <w:szCs w:val="28"/>
          <w:u w:val="single"/>
        </w:rPr>
        <w:t>Na športnem dnevu veljajo določila Pravilnika o šolskem redu na srednjih šolah.</w:t>
      </w:r>
      <w:bookmarkStart w:id="0" w:name="_GoBack"/>
      <w:bookmarkEnd w:id="0"/>
    </w:p>
    <w:sectPr w:rsidR="00232D9D" w:rsidRPr="00E70AA1" w:rsidSect="00143939">
      <w:headerReference w:type="default" r:id="rId8"/>
      <w:footerReference w:type="default" r:id="rId9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A5" w:rsidRDefault="00C662A5" w:rsidP="007C1DF8">
      <w:r>
        <w:separator/>
      </w:r>
    </w:p>
  </w:endnote>
  <w:endnote w:type="continuationSeparator" w:id="0">
    <w:p w:rsidR="00C662A5" w:rsidRDefault="00C662A5" w:rsidP="007C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>
    <w:pPr>
      <w:pStyle w:val="Noga"/>
    </w:pPr>
    <w:r>
      <w:rPr>
        <w:noProof/>
      </w:rPr>
      <w:drawing>
        <wp:inline distT="0" distB="0" distL="0" distR="0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A5" w:rsidRDefault="00C662A5" w:rsidP="007C1DF8">
      <w:r>
        <w:separator/>
      </w:r>
    </w:p>
  </w:footnote>
  <w:footnote w:type="continuationSeparator" w:id="0">
    <w:p w:rsidR="00C662A5" w:rsidRDefault="00C662A5" w:rsidP="007C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Pr="007C1DF8" w:rsidRDefault="009F0808" w:rsidP="007C1DF8">
    <w:pPr>
      <w:pStyle w:val="Glava"/>
      <w:ind w:right="-14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D"/>
    <w:multiLevelType w:val="hybridMultilevel"/>
    <w:tmpl w:val="1C1CCBA2"/>
    <w:lvl w:ilvl="0" w:tplc="82FE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71C6"/>
    <w:multiLevelType w:val="multilevel"/>
    <w:tmpl w:val="07B0395E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D530E"/>
    <w:multiLevelType w:val="hybridMultilevel"/>
    <w:tmpl w:val="3368803C"/>
    <w:lvl w:ilvl="0" w:tplc="EF460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2EB"/>
    <w:multiLevelType w:val="hybridMultilevel"/>
    <w:tmpl w:val="2F505F82"/>
    <w:lvl w:ilvl="0" w:tplc="82FE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6C"/>
    <w:multiLevelType w:val="multilevel"/>
    <w:tmpl w:val="07B03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35E91"/>
    <w:multiLevelType w:val="hybridMultilevel"/>
    <w:tmpl w:val="E8EC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14E2"/>
    <w:multiLevelType w:val="multilevel"/>
    <w:tmpl w:val="07B03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50626"/>
    <w:multiLevelType w:val="hybridMultilevel"/>
    <w:tmpl w:val="1C1CCBA2"/>
    <w:lvl w:ilvl="0" w:tplc="82FE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665"/>
    <w:multiLevelType w:val="hybridMultilevel"/>
    <w:tmpl w:val="9356B8F6"/>
    <w:lvl w:ilvl="0" w:tplc="FAF88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B2A"/>
    <w:multiLevelType w:val="hybridMultilevel"/>
    <w:tmpl w:val="1C1CCBA2"/>
    <w:lvl w:ilvl="0" w:tplc="82FE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A3699"/>
    <w:multiLevelType w:val="hybridMultilevel"/>
    <w:tmpl w:val="9D0093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79B2"/>
    <w:multiLevelType w:val="multilevel"/>
    <w:tmpl w:val="07B03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B84"/>
    <w:multiLevelType w:val="hybridMultilevel"/>
    <w:tmpl w:val="E48A0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9D"/>
    <w:rsid w:val="0007489D"/>
    <w:rsid w:val="000A2EC8"/>
    <w:rsid w:val="000C2DC0"/>
    <w:rsid w:val="000E099D"/>
    <w:rsid w:val="00130309"/>
    <w:rsid w:val="00143939"/>
    <w:rsid w:val="001B0756"/>
    <w:rsid w:val="001E30DB"/>
    <w:rsid w:val="00232D9D"/>
    <w:rsid w:val="00321DB9"/>
    <w:rsid w:val="00335042"/>
    <w:rsid w:val="00341C16"/>
    <w:rsid w:val="00342E95"/>
    <w:rsid w:val="00352EAF"/>
    <w:rsid w:val="003A1DEF"/>
    <w:rsid w:val="0043006A"/>
    <w:rsid w:val="00462013"/>
    <w:rsid w:val="004624D0"/>
    <w:rsid w:val="004740EA"/>
    <w:rsid w:val="005017CB"/>
    <w:rsid w:val="005333F8"/>
    <w:rsid w:val="0056465D"/>
    <w:rsid w:val="005A4C1D"/>
    <w:rsid w:val="005A5F78"/>
    <w:rsid w:val="005E347A"/>
    <w:rsid w:val="005F77A8"/>
    <w:rsid w:val="00626B76"/>
    <w:rsid w:val="00651E14"/>
    <w:rsid w:val="006977D9"/>
    <w:rsid w:val="00792531"/>
    <w:rsid w:val="007C1DF8"/>
    <w:rsid w:val="007D49EB"/>
    <w:rsid w:val="0082435E"/>
    <w:rsid w:val="008336A6"/>
    <w:rsid w:val="00875DD8"/>
    <w:rsid w:val="008D01E1"/>
    <w:rsid w:val="0090295B"/>
    <w:rsid w:val="00926C1B"/>
    <w:rsid w:val="009B238B"/>
    <w:rsid w:val="009F0808"/>
    <w:rsid w:val="00A013FB"/>
    <w:rsid w:val="00A24201"/>
    <w:rsid w:val="00A27116"/>
    <w:rsid w:val="00A36928"/>
    <w:rsid w:val="00A573DC"/>
    <w:rsid w:val="00A63119"/>
    <w:rsid w:val="00A74402"/>
    <w:rsid w:val="00A82A12"/>
    <w:rsid w:val="00AA4C1F"/>
    <w:rsid w:val="00AA610F"/>
    <w:rsid w:val="00B46413"/>
    <w:rsid w:val="00BF5A25"/>
    <w:rsid w:val="00C0159A"/>
    <w:rsid w:val="00C270E4"/>
    <w:rsid w:val="00C51177"/>
    <w:rsid w:val="00C662A5"/>
    <w:rsid w:val="00C84C67"/>
    <w:rsid w:val="00CA2860"/>
    <w:rsid w:val="00CB0454"/>
    <w:rsid w:val="00CD133F"/>
    <w:rsid w:val="00D230FC"/>
    <w:rsid w:val="00E6125A"/>
    <w:rsid w:val="00E70AA1"/>
    <w:rsid w:val="00EA3E77"/>
    <w:rsid w:val="00EF70E2"/>
    <w:rsid w:val="00F101CA"/>
    <w:rsid w:val="00F60644"/>
    <w:rsid w:val="00F80E15"/>
    <w:rsid w:val="00F85A16"/>
    <w:rsid w:val="00FB365E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3F3FB97-16A5-48CA-AE9D-339C8C24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489D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62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0A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7489D"/>
    <w:pPr>
      <w:spacing w:before="100" w:beforeAutospacing="1" w:after="100" w:afterAutospacing="1"/>
    </w:pPr>
  </w:style>
  <w:style w:type="character" w:customStyle="1" w:styleId="articleseparator1">
    <w:name w:val="article_separator1"/>
    <w:rsid w:val="0007489D"/>
    <w:rPr>
      <w:vanish/>
      <w:webHidden w:val="0"/>
      <w:specVanish w:val="0"/>
    </w:rPr>
  </w:style>
  <w:style w:type="paragraph" w:styleId="Odstavekseznama">
    <w:name w:val="List Paragraph"/>
    <w:basedOn w:val="Navaden"/>
    <w:uiPriority w:val="34"/>
    <w:qFormat/>
    <w:rsid w:val="001E30D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4624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rezrazmikov">
    <w:name w:val="No Spacing"/>
    <w:uiPriority w:val="1"/>
    <w:qFormat/>
    <w:rsid w:val="004624D0"/>
    <w:rPr>
      <w:rFonts w:asciiTheme="minorHAnsi" w:eastAsiaTheme="minorEastAsia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unhideWhenUsed/>
    <w:rsid w:val="004624D0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624D0"/>
    <w:rPr>
      <w:rFonts w:ascii="Times New Roman" w:eastAsia="Times New Roman" w:hAnsi="Times New Roman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70A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2E4D-7E6C-4CB9-8B5E-EDD41B7B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p</dc:creator>
  <cp:lastModifiedBy>Boštjan Modrijan</cp:lastModifiedBy>
  <cp:revision>3</cp:revision>
  <cp:lastPrinted>2015-05-28T08:59:00Z</cp:lastPrinted>
  <dcterms:created xsi:type="dcterms:W3CDTF">2015-05-28T09:18:00Z</dcterms:created>
  <dcterms:modified xsi:type="dcterms:W3CDTF">2015-05-28T10:36:00Z</dcterms:modified>
</cp:coreProperties>
</file>